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22BC" w14:textId="6AFBA8C4" w:rsidR="00C435B3" w:rsidRPr="001930B2" w:rsidRDefault="00C435B3" w:rsidP="001930B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bookmarkStart w:id="0" w:name="_GoBack"/>
      <w:bookmarkEnd w:id="0"/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7DDF80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024918E9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494D5286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3663BB25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2B0F4A77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51C6B1BA" w14:textId="0FBC9AAF" w:rsidR="00E55193" w:rsidRPr="00751602" w:rsidRDefault="00E55193" w:rsidP="005B1D71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color w:val="auto"/>
          <w:sz w:val="8"/>
          <w:szCs w:val="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/>
          <w:b/>
          <w:smallCaps/>
          <w:color w:val="auto"/>
          <w:szCs w:val="28"/>
        </w:rPr>
        <w:t>universita’ degli studi di napoli  federico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 </w:t>
      </w:r>
      <w:r w:rsidR="008C56D8">
        <w:rPr>
          <w:rFonts w:asciiTheme="minorHAnsi" w:eastAsia="Times New Roman" w:hAnsiTheme="minorHAnsi" w:cs="Times New Roman"/>
          <w:b/>
          <w:color w:val="auto"/>
          <w:sz w:val="19"/>
        </w:rPr>
        <w:t>A.A. _______________</w:t>
      </w:r>
    </w:p>
    <w:p w14:paraId="4E9D1672" w14:textId="77777777" w:rsidR="00E55193" w:rsidRPr="00751602" w:rsidRDefault="00E55193" w:rsidP="00664B25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72E02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10D9EEC" w14:textId="77777777" w:rsidR="00E55193" w:rsidRPr="00751602" w:rsidRDefault="00E55193" w:rsidP="00664B25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02966F1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031B241" w14:textId="77777777" w:rsidR="00E55193" w:rsidRPr="00751602" w:rsidRDefault="00E55193" w:rsidP="00664B25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D90639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490EF0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28CEF5DD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26BAEF9C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a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6C8702B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2803EE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 servizio 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5CF94F9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/>
          <w:color w:val="auto"/>
          <w:sz w:val="20"/>
          <w:szCs w:val="20"/>
        </w:rPr>
      </w:pPr>
    </w:p>
    <w:p w14:paraId="637079B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____________________</w:t>
      </w:r>
    </w:p>
    <w:p w14:paraId="6CF9BA4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436CA92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AA2628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02AAF70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3D4093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8730B08" w14:textId="77777777" w:rsidR="00E55193" w:rsidRPr="00751602" w:rsidRDefault="00E55193" w:rsidP="00664B25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Telefono  _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607B005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left="4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9C983B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right="707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72CEE97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06DF0F8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3662DE8C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A005F0E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Rif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sp</w:t>
      </w:r>
    </w:p>
    <w:p w14:paraId="4B4B466C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D968C4" w14:textId="77777777" w:rsidR="00E55193" w:rsidRPr="00751602" w:rsidRDefault="00E55193" w:rsidP="00664B25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94DE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62010AC" w14:textId="77777777" w:rsidR="00E55193" w:rsidRPr="00751602" w:rsidRDefault="00E55193" w:rsidP="00664B25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lastRenderedPageBreak/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72C903D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6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67ABC" w14:textId="77777777" w:rsidR="00E55193" w:rsidRPr="00751602" w:rsidRDefault="00E55193" w:rsidP="00664B25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F3A7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32BB99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053CAA7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9923BFD" w14:textId="77777777" w:rsidR="00E55193" w:rsidRPr="00751602" w:rsidRDefault="00E55193" w:rsidP="00664B25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3A143227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3D4C275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0434D681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A15B7B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36427F" w14:textId="77777777" w:rsidR="00FC76AE" w:rsidRPr="00751602" w:rsidRDefault="00E5519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_</w:t>
      </w:r>
    </w:p>
    <w:p w14:paraId="72A1D993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624DBA1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F0A99D1" w14:textId="77777777" w:rsidR="00E55193" w:rsidRPr="00751602" w:rsidRDefault="006569E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B90BD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AAC63C6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27C76D9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0BE84D75" w14:textId="77777777" w:rsidR="00F341DF" w:rsidRPr="00751602" w:rsidRDefault="00F341DF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9F0472F" w14:textId="77777777" w:rsidR="00C435B3" w:rsidRPr="00751602" w:rsidRDefault="00C435B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41E7D36E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078"/>
        <w:gridCol w:w="626"/>
        <w:gridCol w:w="624"/>
        <w:gridCol w:w="624"/>
        <w:gridCol w:w="624"/>
        <w:gridCol w:w="160"/>
        <w:gridCol w:w="1594"/>
        <w:gridCol w:w="625"/>
        <w:gridCol w:w="625"/>
        <w:gridCol w:w="160"/>
      </w:tblGrid>
      <w:tr w:rsidR="00664B25" w:rsidRPr="001F53CA" w14:paraId="21937DC7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A6F86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7CB3F42D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324CFB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4E53B78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6BE5B3B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EAB6F8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1E1D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F95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4D83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B809A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56F4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26E912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680A1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C7022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0A959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C43C6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2CEC9D" w14:textId="77777777" w:rsidR="00E55193" w:rsidRPr="001F53CA" w:rsidRDefault="00E55193" w:rsidP="00751602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E41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70F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147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E44F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F751A8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4D409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485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911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41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DA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A2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59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8E6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DFB6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539E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75518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0475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1D8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14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557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8F3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7F90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A48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C17E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D13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525832F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A69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2D2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242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322C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A3C0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CD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19EB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1FFD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B081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07838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CA77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7758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8012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4A98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D0A9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F5FC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F246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88BB9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1E7E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77949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8F2613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4CF1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 TRIEN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AF06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5A5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3DE9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DFB3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D8DDCB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58768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BDC5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12AB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083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C3CA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E21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6BC9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1BCC6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7CF81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74643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C620F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65A223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675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0F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707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2D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9D5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00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FE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50CD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E15452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00EC0A2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DA9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5CE9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7287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C35D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D6D6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0F79CB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4322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8886C7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54B618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94C823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6CB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F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EA57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39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17B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0E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85B6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8814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2111A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CEB1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C134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FB6E6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C7D5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555F5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B248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932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6F083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9BB4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E5BD5A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E5F49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AF42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C0A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0667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90E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886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C4AF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14D2C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255FB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0E5A4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E53D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6FD1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BF6F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1D64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548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B44B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EB3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10B185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1B1CD8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3D7354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51DD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D87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AFD6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877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E88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2DE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6911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C972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5F1E0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97E360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AB2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BDC0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86C4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235F8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8553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F1DD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A4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3B344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45203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6174003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0C3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432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832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14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F854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8E08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8AEF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C66E81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4FF95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07AA0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12FF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ED12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E5D2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BEB22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C4FC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10CF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F70E1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DE384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A5CF61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3DB5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21F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A0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D6FB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4C6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9C82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186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DA9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32E83B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B5A8A8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814EA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B284C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9C9DA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C592E4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51BB2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86959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24F54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E28C92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E37867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78AFC19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808A7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599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C5A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582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29C4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725EE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0D59DE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9A1EF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67730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3F97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6B0C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68E55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32F7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545CC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6EE8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A923B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6CBA3D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E897ED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AFAA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95F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EE45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67B0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96FBE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07D1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C275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5CF7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ED9246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343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790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02E4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B82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09120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05603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484D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AC6CB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7D117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14139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7381EF7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B570F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5E9AB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06F0E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F84EEE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CEC81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CDF4F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E0395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4A96A8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0CBE85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99DD66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31F74F8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8BD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69138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E08A09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D70D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389A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90F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8764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2776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EB1A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6F92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C86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ABED7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CC0DD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8EA132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67CF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69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79A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235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EBA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8CD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44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B459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09A4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C5641E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6EE7D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6428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691B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449E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754F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6B9D4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7EB4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DA5DB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4A91C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1C70D4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B36F75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2B09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D7C1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D600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9F4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8C04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D465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47923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BC02E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C8FF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04CD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5683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08B1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1D6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EB0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590C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41C2E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DDECC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7AC6B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089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BEE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591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C7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AB6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AFB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D65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91D7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7C8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F6E17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260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DE4E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66A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D5E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283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03B5C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6266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502D4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A3EAB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36F90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38754FE8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34BE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E52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39F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275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4FC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568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1DEE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13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D388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1DE8B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07DD23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7873D3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43465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1EE1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73B3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B139D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054D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7E7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48B87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DA0A9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9D44C3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B7CFF68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F5A2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EB0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414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98B7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887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CB6D66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55F22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AD34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CA2E1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56A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DEA0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D1EF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E8B3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3B52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DD9A2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96F450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166EEE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4B4F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5BE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B42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0DD7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DE8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0BD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41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189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953F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F6550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4E86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763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F1D7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F2A6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E0E0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062DD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1A64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9268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C66A9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CF354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A4264F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9EB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333C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0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5D7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95E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E0C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C3B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D3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6926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77ABA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6173CA2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0292D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B70D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B3F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0A4C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226D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DD1AE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D56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CA47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4221B2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B786DB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83F3C9D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E03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AC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BA3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0A801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14AD7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052F6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7AAC0" w14:textId="77777777" w:rsidR="00E55193" w:rsidRPr="001F53CA" w:rsidRDefault="00E55193" w:rsidP="009A3090">
            <w:pPr>
              <w:spacing w:line="240" w:lineRule="auto"/>
              <w:ind w:right="31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E74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B8F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E1C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C37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2AF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AD9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A93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900CE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F7E6D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2D9F1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B8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30F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3C3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9C89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3C0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547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DDB8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27C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49EC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3D156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010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56F6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02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76B0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1686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ED2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88E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FDA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4CD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551D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C16F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F66357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0FE9BF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72B1AB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50ECD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EDE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C5F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A3789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C558A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BC92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558B8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7B8A9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49F00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8A269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4E4DE934" w14:textId="77777777" w:rsidR="006569E3" w:rsidRPr="00751602" w:rsidRDefault="006569E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1DF85F9C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C78B6D7" w14:textId="77777777" w:rsidR="006569E3" w:rsidRPr="00751602" w:rsidRDefault="006569E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E0B47C6" w14:textId="77777777" w:rsidR="00E55193" w:rsidRPr="00751602" w:rsidRDefault="00E5519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1CD3F76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2A08651D" w14:textId="77777777" w:rsidR="00404F53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1F1BDBCF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839"/>
        <w:gridCol w:w="893"/>
        <w:gridCol w:w="160"/>
        <w:gridCol w:w="1396"/>
        <w:gridCol w:w="900"/>
        <w:gridCol w:w="900"/>
        <w:gridCol w:w="523"/>
        <w:gridCol w:w="1496"/>
        <w:gridCol w:w="492"/>
      </w:tblGrid>
      <w:tr w:rsidR="00664B25" w:rsidRPr="00751602" w14:paraId="162727EF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CC58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C702C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66007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F97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0F8F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FFA6D0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5353B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5FE2175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733B6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FAA91B2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3A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C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373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73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A1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B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F5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20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96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B4D78C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DA44B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2F923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E39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C80A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0439E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2878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18D5B3F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BDE4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0A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AF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656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03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4C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241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E0F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950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1F32E5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F281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2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7A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0C6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12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0D4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4F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90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664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EA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30DA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5FC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10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B7C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1DD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3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41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559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569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A20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FE2221C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A9C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420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DF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98F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93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5F0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F86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F3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CD8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C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14A2E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364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5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E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0C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19B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54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6A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A42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5E92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EC0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15B144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AFB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28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E32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6BE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4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09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1C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03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45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5F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4E2EFF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65C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9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68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17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D07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30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0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A4C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65CD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370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09EC8F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6DBC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5B9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E71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9C1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8A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989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E75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1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C4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21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886D9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FD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9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E89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E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81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FEF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95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4D67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5CD11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E04C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97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54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1B2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80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22F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55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01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1DC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40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36864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216F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9F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BA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33F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52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77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AA4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18A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88B9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29B869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CAA2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8E9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EB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52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43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05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E6F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0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C3F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98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03E92FF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386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6BE7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A315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4A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1291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5F1D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863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CCA8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E584C7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799B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A3CFEF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A26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0D6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7A8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CC1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D2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497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73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77C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88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7D0E1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10E71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24E3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2D72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99D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A06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83DE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41C2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7C1A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19E0F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D911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3F7C612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30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02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0EA1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505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0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7DD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C53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F8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6FF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7B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1A6EFF4" w14:textId="77777777" w:rsidR="00751602" w:rsidRPr="00751602" w:rsidRDefault="00751602">
      <w:pPr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839"/>
        <w:gridCol w:w="892"/>
        <w:gridCol w:w="160"/>
        <w:gridCol w:w="1393"/>
        <w:gridCol w:w="899"/>
        <w:gridCol w:w="899"/>
        <w:gridCol w:w="522"/>
        <w:gridCol w:w="1494"/>
        <w:gridCol w:w="490"/>
      </w:tblGrid>
      <w:tr w:rsidR="00664B25" w:rsidRPr="00751602" w14:paraId="1A288146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C5029A0" w14:textId="77777777" w:rsidR="00296DA9" w:rsidRPr="00751602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4A59ABA0" w14:textId="77777777" w:rsidR="00296DA9" w:rsidRPr="00751602" w:rsidRDefault="00296DA9" w:rsidP="00296DA9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D1A046B" w14:textId="77777777" w:rsidR="00E55193" w:rsidRPr="001F53CA" w:rsidRDefault="00E55193" w:rsidP="001F53CA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3342DCD6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0C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D1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A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7D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2D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0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6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2F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2F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0D4DFF7F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71EC5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7860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293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C1527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8E9ED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47025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996DE2E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F52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53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64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3C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FAB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7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8D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980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F2C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84C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FCCD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68C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101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92D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0B0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5E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184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F16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37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C61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58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A561C2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299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4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B0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0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E337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B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3E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F31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EB081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266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0EA57E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82E4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1BA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6D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C3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A9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F4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F4DB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07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11C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17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2641D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3C0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8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F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02B79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7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A40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0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7D50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588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9F6661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B934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045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19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46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7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4EF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AFA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D9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0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7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35374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B7FF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A5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B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D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0B92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AD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62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AC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EB3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65C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4261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9E6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B16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910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E48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19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A8C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4E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A4B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50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60EE2B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A3CE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9E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55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EA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18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43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B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2CA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7C0A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637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8DE5A5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1CFA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971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2CE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C4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CF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45C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0FD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65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F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FCFB6F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3DB2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DD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B9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AF0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95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DB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65F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ABC1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FDE8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AC1D61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AB6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E9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B4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AF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1B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2C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F75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84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872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B0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82D55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01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A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3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6D3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4F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B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BDC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148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B705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956CD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F229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E55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47D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B06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A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FE8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411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A7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438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69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F1B9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C7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5B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CF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DD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A38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A1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7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C7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D9CA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061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4AE89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6D72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6B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FE3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676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A4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0A9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3F8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8B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8B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CA697E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DC8B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C0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33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AE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071B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A6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AD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D2A7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5F39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30C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ACCFC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1E68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6C8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85D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85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23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2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824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9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3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45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3857E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AC59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5A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9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387A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2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20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55DB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97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3035FC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920B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960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403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81B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AE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F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095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7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E2C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8A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737DA4E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362B8BA1" w14:textId="77777777" w:rsidR="00404F53" w:rsidRPr="00751602" w:rsidRDefault="00404F5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F98805F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58819108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7DA5B58C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932AD4D" w14:textId="77777777" w:rsidR="005743E6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082F3D1D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35"/>
        <w:gridCol w:w="935"/>
        <w:gridCol w:w="683"/>
        <w:gridCol w:w="996"/>
        <w:gridCol w:w="946"/>
        <w:gridCol w:w="946"/>
        <w:gridCol w:w="533"/>
        <w:gridCol w:w="1494"/>
        <w:gridCol w:w="844"/>
      </w:tblGrid>
      <w:tr w:rsidR="00664B25" w:rsidRPr="00751602" w14:paraId="4B1A83C0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74848B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INSEGNAMENTO CORSO UNIVERSITARIO  SETTORE DIVERSO</w:t>
            </w:r>
          </w:p>
        </w:tc>
      </w:tr>
      <w:tr w:rsidR="00664B25" w:rsidRPr="00751602" w14:paraId="4EF98E6D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0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0D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F9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DE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EE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8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9E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4DD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6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33EF4675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6D9D7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E3B4B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CE02EA" w14:textId="77777777" w:rsidR="00E55193" w:rsidRPr="00751602" w:rsidRDefault="00E55193" w:rsidP="00751602">
            <w:pPr>
              <w:spacing w:line="240" w:lineRule="auto"/>
              <w:ind w:right="6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152A8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2063C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4A0B2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215D0687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6ED1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EE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9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81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17E3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3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5B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48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DF5F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17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57E78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D02A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993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D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F7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AA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7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33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E27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A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DD7994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A16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B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F7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54C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D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0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38C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1587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C23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D6EEEC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12B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1BE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F6E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71F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78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AAE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CB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72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B4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7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765CB7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BD4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F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8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D51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BA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F37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FF73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B43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F30176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C6B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2C5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691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288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E7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53F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5B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02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2E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40FC84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FAA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5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7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A5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D4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E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16FD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08667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F3E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B81C1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8397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D45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EC5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47B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79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F7B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2E7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86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B62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A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2065F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F3AB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C17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6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8E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2D9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DF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FD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002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4206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1D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7A52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F42F5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8CD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08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E2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EB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CF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830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F2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A4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42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AC466E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16B8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A9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FD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A0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7056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8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04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D3D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7A6F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C7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63B8E5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AD8B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E1C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BC7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95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A0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654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D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21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25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3B9C4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0D7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BA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F0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8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419C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2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45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2E05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5300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F54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A4565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E768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71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D7C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10C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40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5B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B4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7E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D0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90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8C79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0CD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55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E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DE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159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7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FE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7D5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356F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C2D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55A1EE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4BA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602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6CA5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DB3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BA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D50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11A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1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D7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7E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261CF3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6180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78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D0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1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50B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B5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6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8C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0E8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996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7953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56B5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D4D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AF5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F5D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33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B9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7C2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FE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3C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7957F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298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5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F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1492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5C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9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9FE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64B5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53A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79067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304B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19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D3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BAC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5FC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95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55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47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47A6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9E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9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8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BA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DADD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4E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D5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D4B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3685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698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F3DED3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D216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6B1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D3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7E1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A5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6B1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7AF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09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C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E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75C1310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0F82337C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10FDC509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27CAB74" w14:textId="77777777" w:rsidR="00EA5205" w:rsidRPr="00751602" w:rsidRDefault="00296DA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33CA8265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050"/>
        <w:gridCol w:w="1112"/>
        <w:gridCol w:w="798"/>
        <w:gridCol w:w="1276"/>
        <w:gridCol w:w="798"/>
        <w:gridCol w:w="798"/>
        <w:gridCol w:w="524"/>
        <w:gridCol w:w="1247"/>
        <w:gridCol w:w="341"/>
      </w:tblGrid>
      <w:tr w:rsidR="00664B25" w:rsidRPr="00751602" w14:paraId="66294F0C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AF91CE7" w14:textId="77777777" w:rsidR="00EA5205" w:rsidRPr="00751602" w:rsidRDefault="00296DA9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41D6BD4F" w14:textId="77777777" w:rsidR="00EA5205" w:rsidRPr="00751602" w:rsidRDefault="00EA5205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4D40D83F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CA66E9" w14:textId="77777777" w:rsidR="00EA5205" w:rsidRPr="00751602" w:rsidRDefault="00EA5205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4DAD3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F1EE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6726B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449AD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F5D1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0694A3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51AC7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518AA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45088FD4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BB4CF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963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76D25C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F2CB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73581F" w14:textId="77777777" w:rsidR="00006907" w:rsidRPr="00751602" w:rsidRDefault="00006907" w:rsidP="00751602">
            <w:pPr>
              <w:spacing w:line="240" w:lineRule="auto"/>
              <w:ind w:right="466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7A27C343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292E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E6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8B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8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4846A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797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B8C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42E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0D85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7ABC4EC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ADCB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36B8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0A8E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B983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D6C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AF40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137D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17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1E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B425D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E4A0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F20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3B4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D2A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6961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A1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94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929C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59EA5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919D1F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1C735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26A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BFD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7DB02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978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0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E51C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94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98AB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DE400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864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845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BF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CD2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ED6A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6EF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563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6A9B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378E147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F47D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7D9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C038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F69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DB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39D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28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58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7BBBF0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67061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25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49D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F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F5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04B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E742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57B8C00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9C8A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E766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150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039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B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3FA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65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A91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5E4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4C7505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B6B2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F11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C9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6B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85750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B2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A0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09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6C4CB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77992F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62B17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EE6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ED64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E4ED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20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3E29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7F50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B5E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41A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28E6E6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88AB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64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A4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DB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0154F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A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62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B6E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34AEE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1979101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2DDBA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1648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A39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8A4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A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7F6A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E1FC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47E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3C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5EA2B78A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236823CB" w14:textId="77777777" w:rsidR="00115159" w:rsidRPr="00751602" w:rsidRDefault="00115159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6D31E37B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2DF0E37D" w14:textId="77777777" w:rsidR="00E55193" w:rsidRPr="00751602" w:rsidRDefault="00115159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0D540B5A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800"/>
        <w:gridCol w:w="798"/>
        <w:gridCol w:w="963"/>
        <w:gridCol w:w="1092"/>
        <w:gridCol w:w="1092"/>
        <w:gridCol w:w="1099"/>
        <w:gridCol w:w="798"/>
        <w:gridCol w:w="936"/>
      </w:tblGrid>
      <w:tr w:rsidR="00664B25" w:rsidRPr="00751602" w14:paraId="6087F601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C44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5074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38F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B58D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0A259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5E8F88D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381AAF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11D1B567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AF57A6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6491F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3F6E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827E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975E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3C9FF7" w14:textId="77777777" w:rsidR="00E55193" w:rsidRPr="001F53CA" w:rsidRDefault="00E55193" w:rsidP="00751602">
            <w:pPr>
              <w:spacing w:line="240" w:lineRule="auto"/>
              <w:ind w:right="3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47E7E680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528EE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E5C67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9EC86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1FD0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73B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4B1D5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54DD0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5412A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12FD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A4E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7A24F01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28D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9E9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2887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EC4A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9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8BE8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7319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99CED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CA1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C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7ABA22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8BD9D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5A88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355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CC1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CE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3AE4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FC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026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3EE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1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A1156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4370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505E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4E36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B94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BB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A962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72D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088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8D4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92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BA2A90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BEAE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1E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39B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93E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7D05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2A04E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50E5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4C7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ED80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C34E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3F5D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3BE1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4B1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A36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B06B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0E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22B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4BFA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5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65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C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9DEE0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2AA8E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1FE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28A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DBB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72A3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1FDABF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A0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C665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2AE2D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63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6E1F4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C0E5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4159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23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281C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B6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88EF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547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A99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B98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A0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CD7DD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7B292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BB67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7B14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873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392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FC595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06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4A8E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6B85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BD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F8ED1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61A7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537B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B260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2F19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FA7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E27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EFB0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4C4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1D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F1C024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ACA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614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25B7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062F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4C3A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07B43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EB5B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073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4A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6CB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F8076BF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90CC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0E32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A26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EB0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B3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93E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479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55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A57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1C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645E89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5849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2C0915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8729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CEA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D1E6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59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4E5BA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31EE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9522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73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3F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788CDD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F90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16C7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CB1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2A9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9CCB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F264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DC9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2537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B56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22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2BFCE0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1923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74D1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8D65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A43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55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A3342C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957E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22B3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BFB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B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0A0FA73A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4EFB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DA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A51D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600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10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4EC9A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F200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002F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6273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90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35111611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8F14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2056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D7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C27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0F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3BCB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EA97F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47D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02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1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D2DCC7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8470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6619512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4BF46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EBF11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C683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7D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4B3C0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4A17C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80161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A163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53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7BFF247C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109E5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F952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CA891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F9D6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061B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FA154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043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9742B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BD45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7DDA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5646732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279A9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6167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C67D6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68BF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A7D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23442F7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F9B42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802AE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F24B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317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ED9697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D7BA6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7A163DE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51D43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47CB7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54E9D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FE7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62131F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877C1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AF8B1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9CD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977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6190111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5B03E7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9509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4B5B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6D4F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E4F5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E57A0D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1395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14FB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1AFCA9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C48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1ABEE5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EC7E3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B2DC2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B555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AC870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3D2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2C72B8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D9C5A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41F6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C1A7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EF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</w:tbl>
    <w:p w14:paraId="3BE364AF" w14:textId="77777777" w:rsidR="00EA761A" w:rsidRPr="00751602" w:rsidRDefault="00EA761A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D9A68B1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47AF13FC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229E818A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95"/>
        <w:gridCol w:w="1797"/>
        <w:gridCol w:w="934"/>
        <w:gridCol w:w="934"/>
        <w:gridCol w:w="941"/>
        <w:gridCol w:w="798"/>
        <w:gridCol w:w="775"/>
      </w:tblGrid>
      <w:tr w:rsidR="00664B25" w:rsidRPr="001F53CA" w14:paraId="35024080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35DC608D" w14:textId="77777777" w:rsidR="00296DA9" w:rsidRPr="001F53CA" w:rsidRDefault="00751602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6270DDC2" w14:textId="77777777" w:rsidR="00296DA9" w:rsidRPr="001F53CA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EF841D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11E38C9B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2714A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38E0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7EB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107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70066F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57A5A36" w14:textId="77777777" w:rsidR="00E55193" w:rsidRPr="009A3090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1AE0AB76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95D89E" w14:textId="77777777" w:rsidR="00E55193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CA41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ED6470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D703C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7DD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1F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E26872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0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3AFF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459F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ABB0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BD3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F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C82655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CDDD50" w14:textId="77777777" w:rsidR="00E55193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B048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06C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808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02B4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A44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41ED651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F4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80BB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AE58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DF2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8046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376CC61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10998C" w14:textId="77777777" w:rsidR="00E55193" w:rsidRPr="001F53CA" w:rsidRDefault="009A3090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DF6B9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2EA6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0BB508B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AF9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D5A7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DE112C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8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E9F9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08B6F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5F30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3F68" w14:textId="77777777" w:rsidR="00E55193" w:rsidRPr="001F53CA" w:rsidRDefault="00E55193" w:rsidP="00664B25">
            <w:pPr>
              <w:spacing w:line="240" w:lineRule="auto"/>
              <w:ind w:left="0" w:right="707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64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DF5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9921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6028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7DA" w14:textId="77777777" w:rsidR="00EE19BF" w:rsidRPr="001F53CA" w:rsidRDefault="00EE19BF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6381FB8F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DEA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1576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EF1D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42030C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8D7F" w14:textId="77777777" w:rsidR="00711B56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ECEDDE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6E4858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DA4AFD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86A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6AA" w14:textId="77777777" w:rsidR="00711B56" w:rsidRPr="001F53CA" w:rsidRDefault="00711B56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FBEDAD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78D9E634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5A61495B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Lgs. 196/2003, autorizza l’ASL/AO/IRCCS di cui è dipendente e l'Università degli Studi di Napoli Federico II  al trattamento dei propri dati personali, al fine degli adempimenti per l’espletamento della procedura stessa. </w:t>
      </w:r>
    </w:p>
    <w:p w14:paraId="61481A9F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26323B8D" w14:textId="77777777" w:rsidR="00664B25" w:rsidRPr="00751602" w:rsidRDefault="00664B25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70235860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17025802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4FF70564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2969DCD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7309E75" w14:textId="77777777" w:rsidR="00ED6A46" w:rsidRPr="00751602" w:rsidRDefault="00ED6A46" w:rsidP="00664B25">
      <w:pPr>
        <w:spacing w:line="240" w:lineRule="auto"/>
        <w:ind w:left="0" w:right="707" w:firstLine="0"/>
        <w:rPr>
          <w:rFonts w:asciiTheme="minorHAnsi" w:hAnsiTheme="minorHAnsi"/>
          <w:color w:val="auto"/>
        </w:rPr>
      </w:pPr>
    </w:p>
    <w:sectPr w:rsidR="00ED6A46" w:rsidRPr="00751602" w:rsidSect="008275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C85A" w14:textId="77777777" w:rsidR="005E4DAD" w:rsidRDefault="005E4DAD" w:rsidP="007470CA">
      <w:pPr>
        <w:spacing w:after="0" w:line="240" w:lineRule="auto"/>
      </w:pPr>
      <w:r>
        <w:separator/>
      </w:r>
    </w:p>
  </w:endnote>
  <w:endnote w:type="continuationSeparator" w:id="0">
    <w:p w14:paraId="67EADFA4" w14:textId="77777777" w:rsidR="005E4DAD" w:rsidRDefault="005E4DAD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17586"/>
      <w:docPartObj>
        <w:docPartGallery w:val="Page Numbers (Bottom of Page)"/>
        <w:docPartUnique/>
      </w:docPartObj>
    </w:sdtPr>
    <w:sdtEndPr/>
    <w:sdtContent>
      <w:p w14:paraId="1E34EDF3" w14:textId="4EFB94E3" w:rsidR="00E2281C" w:rsidRDefault="00E228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E7">
          <w:rPr>
            <w:noProof/>
          </w:rPr>
          <w:t>7</w:t>
        </w:r>
        <w:r>
          <w:fldChar w:fldCharType="end"/>
        </w:r>
      </w:p>
    </w:sdtContent>
  </w:sdt>
  <w:p w14:paraId="6F9935B4" w14:textId="77777777" w:rsidR="00E2281C" w:rsidRDefault="00E22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B5D1" w14:textId="77777777" w:rsidR="005E4DAD" w:rsidRDefault="005E4DAD" w:rsidP="007470CA">
      <w:pPr>
        <w:spacing w:after="0" w:line="240" w:lineRule="auto"/>
      </w:pPr>
      <w:r>
        <w:separator/>
      </w:r>
    </w:p>
  </w:footnote>
  <w:footnote w:type="continuationSeparator" w:id="0">
    <w:p w14:paraId="2D9DA340" w14:textId="77777777" w:rsidR="005E4DAD" w:rsidRDefault="005E4DAD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BD1"/>
    <w:multiLevelType w:val="hybridMultilevel"/>
    <w:tmpl w:val="E8CECD22"/>
    <w:lvl w:ilvl="0" w:tplc="CBDE92B0">
      <w:start w:val="14"/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D7A6591"/>
    <w:multiLevelType w:val="hybridMultilevel"/>
    <w:tmpl w:val="4DAE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5085"/>
    <w:multiLevelType w:val="hybridMultilevel"/>
    <w:tmpl w:val="968E3B82"/>
    <w:lvl w:ilvl="0" w:tplc="C6A88E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7E554C2"/>
    <w:multiLevelType w:val="hybridMultilevel"/>
    <w:tmpl w:val="AD46027A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B02"/>
    <w:multiLevelType w:val="hybridMultilevel"/>
    <w:tmpl w:val="499E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10E"/>
    <w:multiLevelType w:val="hybridMultilevel"/>
    <w:tmpl w:val="CC66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F52C7"/>
    <w:multiLevelType w:val="hybridMultilevel"/>
    <w:tmpl w:val="CDA85E0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225A0"/>
    <w:rsid w:val="00057DE9"/>
    <w:rsid w:val="000814B1"/>
    <w:rsid w:val="00081EFF"/>
    <w:rsid w:val="000E223D"/>
    <w:rsid w:val="001054E8"/>
    <w:rsid w:val="00115159"/>
    <w:rsid w:val="001158F0"/>
    <w:rsid w:val="00124828"/>
    <w:rsid w:val="001930B2"/>
    <w:rsid w:val="001C28CE"/>
    <w:rsid w:val="001F53CA"/>
    <w:rsid w:val="0020131F"/>
    <w:rsid w:val="00206059"/>
    <w:rsid w:val="00211463"/>
    <w:rsid w:val="00216105"/>
    <w:rsid w:val="00217DD3"/>
    <w:rsid w:val="00235932"/>
    <w:rsid w:val="00252394"/>
    <w:rsid w:val="00253F5D"/>
    <w:rsid w:val="00270B4D"/>
    <w:rsid w:val="00274BB1"/>
    <w:rsid w:val="002800B8"/>
    <w:rsid w:val="002850F0"/>
    <w:rsid w:val="00293ACE"/>
    <w:rsid w:val="00296DA9"/>
    <w:rsid w:val="002A72C6"/>
    <w:rsid w:val="002C7F1A"/>
    <w:rsid w:val="003371CE"/>
    <w:rsid w:val="00394106"/>
    <w:rsid w:val="003B634B"/>
    <w:rsid w:val="003C3EE7"/>
    <w:rsid w:val="003C3F5A"/>
    <w:rsid w:val="003C7AFC"/>
    <w:rsid w:val="003F1A5E"/>
    <w:rsid w:val="003F74C0"/>
    <w:rsid w:val="00404F53"/>
    <w:rsid w:val="004327B0"/>
    <w:rsid w:val="00450B76"/>
    <w:rsid w:val="00452E4B"/>
    <w:rsid w:val="004575FB"/>
    <w:rsid w:val="004633E4"/>
    <w:rsid w:val="00480DA2"/>
    <w:rsid w:val="00492394"/>
    <w:rsid w:val="004B0B1B"/>
    <w:rsid w:val="004B2AF8"/>
    <w:rsid w:val="004C7AE7"/>
    <w:rsid w:val="004D5939"/>
    <w:rsid w:val="004F0FE5"/>
    <w:rsid w:val="0051406E"/>
    <w:rsid w:val="005152AF"/>
    <w:rsid w:val="00516087"/>
    <w:rsid w:val="0053249B"/>
    <w:rsid w:val="00563439"/>
    <w:rsid w:val="00564005"/>
    <w:rsid w:val="005743E6"/>
    <w:rsid w:val="005B1D71"/>
    <w:rsid w:val="005B1D76"/>
    <w:rsid w:val="005B32EF"/>
    <w:rsid w:val="005C1FE6"/>
    <w:rsid w:val="005E4CC3"/>
    <w:rsid w:val="005E4DAD"/>
    <w:rsid w:val="00600AC2"/>
    <w:rsid w:val="00624B2D"/>
    <w:rsid w:val="0063445C"/>
    <w:rsid w:val="00641BA0"/>
    <w:rsid w:val="006569E3"/>
    <w:rsid w:val="00664B25"/>
    <w:rsid w:val="006A5B2E"/>
    <w:rsid w:val="006E7115"/>
    <w:rsid w:val="00711B56"/>
    <w:rsid w:val="007209D2"/>
    <w:rsid w:val="007329F1"/>
    <w:rsid w:val="0074438D"/>
    <w:rsid w:val="00745B8E"/>
    <w:rsid w:val="007470CA"/>
    <w:rsid w:val="00751602"/>
    <w:rsid w:val="00782154"/>
    <w:rsid w:val="007A09DA"/>
    <w:rsid w:val="007D05F0"/>
    <w:rsid w:val="007E62EC"/>
    <w:rsid w:val="007F51E7"/>
    <w:rsid w:val="0081673A"/>
    <w:rsid w:val="008211FB"/>
    <w:rsid w:val="008275D3"/>
    <w:rsid w:val="008A16D9"/>
    <w:rsid w:val="008A6C34"/>
    <w:rsid w:val="008B5AF4"/>
    <w:rsid w:val="008C56D8"/>
    <w:rsid w:val="008D64B1"/>
    <w:rsid w:val="008F6A68"/>
    <w:rsid w:val="00905AEF"/>
    <w:rsid w:val="00910416"/>
    <w:rsid w:val="00912445"/>
    <w:rsid w:val="00915502"/>
    <w:rsid w:val="009252BF"/>
    <w:rsid w:val="00944C45"/>
    <w:rsid w:val="009726F7"/>
    <w:rsid w:val="009A3090"/>
    <w:rsid w:val="009E13E0"/>
    <w:rsid w:val="009E13F2"/>
    <w:rsid w:val="009E4A82"/>
    <w:rsid w:val="009F7176"/>
    <w:rsid w:val="00A0210F"/>
    <w:rsid w:val="00A046D9"/>
    <w:rsid w:val="00A14894"/>
    <w:rsid w:val="00A72523"/>
    <w:rsid w:val="00A91AC3"/>
    <w:rsid w:val="00AC52D8"/>
    <w:rsid w:val="00AC76CD"/>
    <w:rsid w:val="00AD7F4C"/>
    <w:rsid w:val="00AF761C"/>
    <w:rsid w:val="00B01FEB"/>
    <w:rsid w:val="00B04D40"/>
    <w:rsid w:val="00B54692"/>
    <w:rsid w:val="00B74935"/>
    <w:rsid w:val="00B76089"/>
    <w:rsid w:val="00B87F15"/>
    <w:rsid w:val="00B9429A"/>
    <w:rsid w:val="00BA76E5"/>
    <w:rsid w:val="00BC516B"/>
    <w:rsid w:val="00BE3622"/>
    <w:rsid w:val="00BF28B0"/>
    <w:rsid w:val="00C01F1A"/>
    <w:rsid w:val="00C056C1"/>
    <w:rsid w:val="00C160EB"/>
    <w:rsid w:val="00C200D9"/>
    <w:rsid w:val="00C42C7C"/>
    <w:rsid w:val="00C435B3"/>
    <w:rsid w:val="00C4685A"/>
    <w:rsid w:val="00C71EA2"/>
    <w:rsid w:val="00CB3AED"/>
    <w:rsid w:val="00CB72BA"/>
    <w:rsid w:val="00CD2FE0"/>
    <w:rsid w:val="00CF0531"/>
    <w:rsid w:val="00D32E29"/>
    <w:rsid w:val="00D33E1F"/>
    <w:rsid w:val="00D41062"/>
    <w:rsid w:val="00D51A54"/>
    <w:rsid w:val="00D563D3"/>
    <w:rsid w:val="00D575E1"/>
    <w:rsid w:val="00D61327"/>
    <w:rsid w:val="00D92A2A"/>
    <w:rsid w:val="00DA30BD"/>
    <w:rsid w:val="00DD7417"/>
    <w:rsid w:val="00DF6886"/>
    <w:rsid w:val="00E2281C"/>
    <w:rsid w:val="00E2430B"/>
    <w:rsid w:val="00E32D65"/>
    <w:rsid w:val="00E55193"/>
    <w:rsid w:val="00E5618B"/>
    <w:rsid w:val="00EA5205"/>
    <w:rsid w:val="00EA761A"/>
    <w:rsid w:val="00ED43BC"/>
    <w:rsid w:val="00ED6938"/>
    <w:rsid w:val="00ED6A46"/>
    <w:rsid w:val="00EE19BF"/>
    <w:rsid w:val="00EF5368"/>
    <w:rsid w:val="00F071A5"/>
    <w:rsid w:val="00F305AB"/>
    <w:rsid w:val="00F341DF"/>
    <w:rsid w:val="00F54BE8"/>
    <w:rsid w:val="00F60B43"/>
    <w:rsid w:val="00F61403"/>
    <w:rsid w:val="00F80549"/>
    <w:rsid w:val="00F81CE1"/>
    <w:rsid w:val="00FA7CB2"/>
    <w:rsid w:val="00FC76AE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219"/>
  <w15:docId w15:val="{5464FD9B-ABE0-4477-8116-A6078286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1930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E370-7C48-4776-B9E4-F3DF0CB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gaetano falcone</cp:lastModifiedBy>
  <cp:revision>2</cp:revision>
  <cp:lastPrinted>2025-01-16T10:13:00Z</cp:lastPrinted>
  <dcterms:created xsi:type="dcterms:W3CDTF">2025-10-10T13:19:00Z</dcterms:created>
  <dcterms:modified xsi:type="dcterms:W3CDTF">2025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8T10:3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ec3c417-b352-4c89-9b0e-59bad5161016</vt:lpwstr>
  </property>
  <property fmtid="{D5CDD505-2E9C-101B-9397-08002B2CF9AE}" pid="8" name="MSIP_Label_2ad0b24d-6422-44b0-b3de-abb3a9e8c81a_ContentBits">
    <vt:lpwstr>0</vt:lpwstr>
  </property>
</Properties>
</file>